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37002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LEONIDES ORTEGA URBAN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6.4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3A 20 41 45 49 MZ 2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83211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7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1.5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4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3.4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5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75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8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7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1.12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84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3.94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1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2.2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2.84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4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3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0.9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420.4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514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6.37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3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4.4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2.7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420.4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